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74A46F75" w:rsidR="00380880" w:rsidRPr="00915118" w:rsidRDefault="00915118" w:rsidP="00D1519A">
      <w:pPr>
        <w:jc w:val="center"/>
        <w:rPr>
          <w:color w:val="000000"/>
          <w:lang w:val="en-US"/>
        </w:rPr>
      </w:pPr>
      <w:r>
        <w:rPr>
          <w:color w:val="000000"/>
        </w:rPr>
        <w:t>по лабораторной работе №</w:t>
      </w:r>
      <w:r>
        <w:rPr>
          <w:color w:val="000000"/>
          <w:lang w:val="en-US"/>
        </w:rPr>
        <w:t>5</w:t>
      </w:r>
      <w:bookmarkStart w:id="0" w:name="_GoBack"/>
      <w:bookmarkEnd w:id="0"/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4ECBD23E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ED50DA" w:rsidRPr="00ED50DA">
        <w:t>Создание структуры объекта «Бак»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79C19817" w14:textId="503262ED" w:rsidR="00F30D82" w:rsidRPr="00F30D82" w:rsidRDefault="00D1519A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503870" w:history="1">
            <w:r w:rsidR="00F30D82" w:rsidRPr="00F30D8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 Цель работы</w:t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03870 \h </w:instrText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4A41E" w14:textId="6B7F7706" w:rsidR="00F30D82" w:rsidRPr="00F30D82" w:rsidRDefault="00BB7BB0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03871" w:history="1">
            <w:r w:rsidR="00F30D82" w:rsidRPr="00F30D8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 Создание структуры объекта «Бак»</w:t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03871 \h </w:instrText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0D82" w:rsidRPr="00F30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CCD1" w14:textId="3493DB41" w:rsidR="00F30D82" w:rsidRPr="00F30D82" w:rsidRDefault="00BB7BB0" w:rsidP="00F30D82">
          <w:pPr>
            <w:pStyle w:val="21"/>
            <w:tabs>
              <w:tab w:val="right" w:leader="dot" w:pos="9349"/>
            </w:tabs>
            <w:ind w:left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85503872" w:history="1">
            <w:r w:rsidR="00F30D82" w:rsidRPr="00F30D82">
              <w:rPr>
                <w:rStyle w:val="a8"/>
                <w:rFonts w:cs="Times New Roman"/>
                <w:noProof/>
                <w:sz w:val="28"/>
                <w:szCs w:val="28"/>
              </w:rPr>
              <w:t>3. Задание для продвинутых</w:t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503872 \h </w:instrText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F30D82" w:rsidRPr="00F30D8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6576C" w14:textId="1BAECCD6" w:rsidR="00F30D82" w:rsidRPr="00F30D82" w:rsidRDefault="00BB7BB0" w:rsidP="00F30D82">
          <w:pPr>
            <w:pStyle w:val="31"/>
            <w:tabs>
              <w:tab w:val="right" w:leader="dot" w:pos="9349"/>
            </w:tabs>
            <w:ind w:left="0"/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85503873" w:history="1">
            <w:r w:rsidR="00F30D82" w:rsidRPr="00F30D82">
              <w:rPr>
                <w:rStyle w:val="a8"/>
                <w:rFonts w:cs="Times New Roman"/>
                <w:noProof/>
                <w:szCs w:val="28"/>
              </w:rPr>
              <w:t>4</w:t>
            </w:r>
            <w:r w:rsidR="00F30D82" w:rsidRPr="00F30D82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. </w:t>
            </w:r>
            <w:r w:rsidR="00F30D82" w:rsidRPr="00F30D82">
              <w:rPr>
                <w:rStyle w:val="a8"/>
                <w:rFonts w:cs="Times New Roman"/>
                <w:noProof/>
                <w:szCs w:val="28"/>
              </w:rPr>
              <w:t>Проверка выполненной работы</w:t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tab/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instrText xml:space="preserve"> PAGEREF _Toc185503873 \h </w:instrText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t>9</w:t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B4C0D8" w14:textId="1AC37917" w:rsidR="00F30D82" w:rsidRDefault="00BB7BB0" w:rsidP="00F30D82">
          <w:pPr>
            <w:pStyle w:val="31"/>
            <w:tabs>
              <w:tab w:val="right" w:leader="dot" w:pos="934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503874" w:history="1">
            <w:r w:rsidR="00F30D82" w:rsidRPr="00F30D82">
              <w:rPr>
                <w:rStyle w:val="a8"/>
                <w:rFonts w:cs="Times New Roman"/>
                <w:noProof/>
                <w:szCs w:val="28"/>
              </w:rPr>
              <w:t>5. Вывод</w:t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tab/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instrText xml:space="preserve"> PAGEREF _Toc185503874 \h </w:instrText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t>10</w:t>
            </w:r>
            <w:r w:rsidR="00F30D82" w:rsidRPr="00F30D8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58B3AA" w14:textId="1E1DD6AE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4B65C824" w14:textId="28147279" w:rsidR="00D1519A" w:rsidRDefault="00D1519A" w:rsidP="00F30D82">
      <w:pPr>
        <w:rPr>
          <w:rFonts w:eastAsia="SimSun"/>
        </w:rPr>
      </w:pPr>
    </w:p>
    <w:p w14:paraId="20D7BFE2" w14:textId="77777777" w:rsidR="00167A03" w:rsidRPr="00167A03" w:rsidRDefault="00167A03" w:rsidP="00ED50DA">
      <w:pPr>
        <w:pStyle w:val="10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3280540"/>
      <w:bookmarkStart w:id="2" w:name="_Toc185503870"/>
      <w:r w:rsidRPr="00167A03">
        <w:rPr>
          <w:rFonts w:ascii="Times New Roman" w:hAnsi="Times New Roman" w:cs="Times New Roman"/>
          <w:b/>
          <w:bCs/>
          <w:color w:val="000000" w:themeColor="text1"/>
        </w:rPr>
        <w:lastRenderedPageBreak/>
        <w:t>1. Цель работы</w:t>
      </w:r>
      <w:bookmarkEnd w:id="1"/>
      <w:bookmarkEnd w:id="2"/>
    </w:p>
    <w:p w14:paraId="60841CF6" w14:textId="77777777" w:rsidR="00F30D82" w:rsidRDefault="00F30D82" w:rsidP="00F30D82">
      <w:pPr>
        <w:jc w:val="both"/>
      </w:pPr>
      <w:bookmarkStart w:id="3" w:name="_Toc183280541"/>
      <w:r w:rsidRPr="006B06DA">
        <w:t>Создать структуру объекта «Бак» и окно, используя созданный типовой элемент «Задвижка».</w:t>
      </w:r>
    </w:p>
    <w:p w14:paraId="70530405" w14:textId="13A63BF8" w:rsidR="000D2C0E" w:rsidRDefault="00167A03" w:rsidP="00ED50DA">
      <w:pPr>
        <w:pStyle w:val="10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5503871"/>
      <w:r w:rsidRPr="00167A03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bookmarkEnd w:id="3"/>
      <w:r w:rsidR="00ED50DA" w:rsidRPr="00ED50DA">
        <w:rPr>
          <w:rFonts w:ascii="Times New Roman" w:hAnsi="Times New Roman" w:cs="Times New Roman"/>
          <w:b/>
          <w:bCs/>
          <w:color w:val="000000" w:themeColor="text1"/>
        </w:rPr>
        <w:t>Создание структуры объекта «Бак»</w:t>
      </w:r>
      <w:bookmarkEnd w:id="4"/>
    </w:p>
    <w:p w14:paraId="15E4BC74" w14:textId="77777777" w:rsidR="00ED50DA" w:rsidRPr="00ED50DA" w:rsidRDefault="00ED50DA" w:rsidP="00ED50DA">
      <w:r w:rsidRPr="00ED50DA">
        <w:t>Запустим проект на исполнение при помощи панели инструментов. Проверим наличие связи с узлом. Проверим наличие данных у каналов протокола, как это было сделано в предыдущей лабораторной работе.</w:t>
      </w:r>
    </w:p>
    <w:p w14:paraId="031E6F42" w14:textId="77777777" w:rsidR="00ED50DA" w:rsidRPr="00ED50DA" w:rsidRDefault="00ED50DA" w:rsidP="00ED50DA">
      <w:r w:rsidRPr="00ED50DA">
        <w:t>Добавим объект «Задвижка» в Локальную библиотеку (Рисунок 1).</w:t>
      </w:r>
    </w:p>
    <w:p w14:paraId="419EE488" w14:textId="144E4A88" w:rsidR="00ED50DA" w:rsidRPr="00ED50DA" w:rsidRDefault="00ED50DA" w:rsidP="00ED50DA">
      <w:pPr>
        <w:jc w:val="center"/>
      </w:pPr>
      <w:r w:rsidRPr="00ED50DA">
        <w:rPr>
          <w:noProof/>
        </w:rPr>
        <w:drawing>
          <wp:inline distT="0" distB="0" distL="0" distR="0" wp14:anchorId="6FE4E810" wp14:editId="25965BD9">
            <wp:extent cx="4676775" cy="1809750"/>
            <wp:effectExtent l="0" t="0" r="9525" b="0"/>
            <wp:docPr id="16674747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2009" w14:textId="77777777" w:rsidR="00ED50DA" w:rsidRPr="00ED50DA" w:rsidRDefault="00ED50DA" w:rsidP="00ED50DA">
      <w:pPr>
        <w:jc w:val="center"/>
      </w:pPr>
      <w:r w:rsidRPr="00ED50DA">
        <w:t>Рисунок 1 – Добавление объекта «Задвижка» в Локальную библиотеку</w:t>
      </w:r>
    </w:p>
    <w:p w14:paraId="5783AF97" w14:textId="77777777" w:rsidR="00ED50DA" w:rsidRPr="00ED50DA" w:rsidRDefault="00ED50DA" w:rsidP="00ED50DA">
      <w:r w:rsidRPr="00ED50DA">
        <w:t>Удалим объект «Задвижка» из дерева объектов, открыв контекстное меню нажатием на него правой кнопкой мыши.</w:t>
      </w:r>
    </w:p>
    <w:p w14:paraId="71F42824" w14:textId="77777777" w:rsidR="00ED50DA" w:rsidRPr="00ED50DA" w:rsidRDefault="00ED50DA" w:rsidP="00ED50DA">
      <w:r w:rsidRPr="00ED50DA">
        <w:t>Добавим объект «Бак» (Рисунок 2).</w:t>
      </w:r>
    </w:p>
    <w:p w14:paraId="3EB4E9AF" w14:textId="56AFB33C" w:rsidR="00ED50DA" w:rsidRPr="00ED50DA" w:rsidRDefault="00ED50DA" w:rsidP="00ED50DA">
      <w:pPr>
        <w:jc w:val="center"/>
        <w:rPr>
          <w:lang w:val="en-US"/>
        </w:rPr>
      </w:pPr>
      <w:r w:rsidRPr="00ED50DA">
        <w:rPr>
          <w:noProof/>
        </w:rPr>
        <w:drawing>
          <wp:inline distT="0" distB="0" distL="0" distR="0" wp14:anchorId="3BA7A4A6" wp14:editId="2A1A86BC">
            <wp:extent cx="1123950" cy="485775"/>
            <wp:effectExtent l="0" t="0" r="0" b="9525"/>
            <wp:docPr id="15959082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B1C" w14:textId="77777777" w:rsidR="00ED50DA" w:rsidRPr="00ED50DA" w:rsidRDefault="00ED50DA" w:rsidP="00ED50DA">
      <w:pPr>
        <w:jc w:val="center"/>
      </w:pPr>
      <w:r w:rsidRPr="00ED50DA">
        <w:t>Рисунок 2 – Добавление объекта «Бак» в дерево объектов</w:t>
      </w:r>
    </w:p>
    <w:p w14:paraId="68980786" w14:textId="77777777" w:rsidR="00ED50DA" w:rsidRPr="00ED50DA" w:rsidRDefault="00ED50DA" w:rsidP="00ED50DA">
      <w:r w:rsidRPr="00ED50DA">
        <w:t>Добавим два параметра объекта (Рисунок 3).</w:t>
      </w:r>
    </w:p>
    <w:p w14:paraId="2B657E2A" w14:textId="023A898D" w:rsidR="00ED50DA" w:rsidRPr="00ED50DA" w:rsidRDefault="00ED50DA" w:rsidP="00ED50DA">
      <w:pPr>
        <w:jc w:val="center"/>
      </w:pPr>
      <w:r w:rsidRPr="00ED50DA">
        <w:rPr>
          <w:noProof/>
        </w:rPr>
        <w:drawing>
          <wp:inline distT="0" distB="0" distL="0" distR="0" wp14:anchorId="29645171" wp14:editId="46B3FE96">
            <wp:extent cx="4286250" cy="990600"/>
            <wp:effectExtent l="0" t="0" r="0" b="0"/>
            <wp:docPr id="20113678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ECF8" w14:textId="77777777" w:rsidR="00ED50DA" w:rsidRPr="00ED50DA" w:rsidRDefault="00ED50DA" w:rsidP="00ED50DA">
      <w:pPr>
        <w:jc w:val="center"/>
      </w:pPr>
      <w:r w:rsidRPr="00ED50DA">
        <w:t>Рисунок 3 – Добавление параметров в Бак</w:t>
      </w:r>
    </w:p>
    <w:p w14:paraId="4B80CC85" w14:textId="77777777" w:rsidR="00ED50DA" w:rsidRPr="00ED50DA" w:rsidRDefault="00ED50DA" w:rsidP="00ED50DA"/>
    <w:p w14:paraId="2732EFD9" w14:textId="77777777" w:rsidR="00ED50DA" w:rsidRPr="00ED50DA" w:rsidRDefault="00ED50DA" w:rsidP="00ED50DA"/>
    <w:p w14:paraId="68281007" w14:textId="77777777" w:rsidR="00ED50DA" w:rsidRPr="00ED50DA" w:rsidRDefault="00ED50DA" w:rsidP="00ED50DA">
      <w:r w:rsidRPr="00ED50DA">
        <w:lastRenderedPageBreak/>
        <w:t>Определим библиотечный тип данных «</w:t>
      </w:r>
      <w:r w:rsidRPr="00ED50DA">
        <w:rPr>
          <w:lang w:val="en-US"/>
        </w:rPr>
        <w:t>System</w:t>
      </w:r>
      <w:r w:rsidRPr="00ED50DA">
        <w:t>_</w:t>
      </w:r>
      <w:r w:rsidRPr="00ED50DA">
        <w:rPr>
          <w:lang w:val="en-US"/>
        </w:rPr>
        <w:t>BOOL</w:t>
      </w:r>
      <w:r w:rsidRPr="00ED50DA">
        <w:t>_</w:t>
      </w:r>
      <w:r w:rsidRPr="00ED50DA">
        <w:rPr>
          <w:lang w:val="en-US"/>
        </w:rPr>
        <w:t>Param</w:t>
      </w:r>
      <w:r w:rsidRPr="00ED50DA">
        <w:t>» для параметра «Авария» и System_</w:t>
      </w:r>
      <w:r w:rsidRPr="00ED50DA">
        <w:rPr>
          <w:lang w:val="en-US"/>
        </w:rPr>
        <w:t>LREAL</w:t>
      </w:r>
      <w:r w:rsidRPr="00ED50DA">
        <w:t>_Para</w:t>
      </w:r>
      <w:r w:rsidRPr="00ED50DA">
        <w:rPr>
          <w:lang w:val="en-US"/>
        </w:rPr>
        <w:t>m</w:t>
      </w:r>
      <w:r w:rsidRPr="00ED50DA">
        <w:t xml:space="preserve"> для параметра «Уровень» (Рисунок 4).</w:t>
      </w:r>
    </w:p>
    <w:p w14:paraId="63FBBF39" w14:textId="0A0CBCC4" w:rsidR="00ED50DA" w:rsidRPr="00ED50DA" w:rsidRDefault="00ED50DA" w:rsidP="00ED50DA">
      <w:pPr>
        <w:jc w:val="center"/>
      </w:pPr>
      <w:r w:rsidRPr="00ED50DA">
        <w:rPr>
          <w:noProof/>
        </w:rPr>
        <w:drawing>
          <wp:inline distT="0" distB="0" distL="0" distR="0" wp14:anchorId="08952D6D" wp14:editId="1298C6BB">
            <wp:extent cx="5942965" cy="1933575"/>
            <wp:effectExtent l="0" t="0" r="635" b="9525"/>
            <wp:docPr id="112500927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D003" w14:textId="77777777" w:rsidR="00ED50DA" w:rsidRPr="00ED50DA" w:rsidRDefault="00ED50DA" w:rsidP="00ED50DA">
      <w:pPr>
        <w:jc w:val="center"/>
      </w:pPr>
      <w:r w:rsidRPr="00ED50DA">
        <w:t>Рисунок 4 – Определение типа данных параметра «Уровень»</w:t>
      </w:r>
    </w:p>
    <w:p w14:paraId="7DAFE8EA" w14:textId="77777777" w:rsidR="00ED50DA" w:rsidRPr="00ED50DA" w:rsidRDefault="00ED50DA" w:rsidP="00ED50DA">
      <w:r w:rsidRPr="00ED50DA">
        <w:t>Добавим объект «Задвижка 1» в дерево объектов, перетащив в дерево из библиотеки объект «Задвижка». Убедитесь, что у появившегося экземпляра объекта «Задвижка 1» свойство в категории «Отношения» установлено «Ссылается» (Рисунок 5).</w:t>
      </w:r>
    </w:p>
    <w:p w14:paraId="60875370" w14:textId="2C183BDF" w:rsidR="00ED50DA" w:rsidRPr="00ED50DA" w:rsidRDefault="00ED50DA" w:rsidP="00ED50DA">
      <w:pPr>
        <w:jc w:val="center"/>
      </w:pPr>
      <w:r w:rsidRPr="00ED50DA">
        <w:rPr>
          <w:noProof/>
        </w:rPr>
        <w:drawing>
          <wp:inline distT="0" distB="0" distL="0" distR="0" wp14:anchorId="5DFC6C1D" wp14:editId="04EA5053">
            <wp:extent cx="5942965" cy="1485900"/>
            <wp:effectExtent l="0" t="0" r="635" b="0"/>
            <wp:docPr id="108072625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E866" w14:textId="77777777" w:rsidR="00ED50DA" w:rsidRPr="00ED50DA" w:rsidRDefault="00ED50DA" w:rsidP="00ED50DA">
      <w:pPr>
        <w:jc w:val="center"/>
      </w:pPr>
      <w:r w:rsidRPr="00ED50DA">
        <w:t>Рисунок 5 – Добавление объекта «Задвижка 1»</w:t>
      </w:r>
    </w:p>
    <w:p w14:paraId="7F185C6E" w14:textId="77777777" w:rsidR="00ED50DA" w:rsidRPr="00ED50DA" w:rsidRDefault="00ED50DA" w:rsidP="00ED50DA">
      <w:r w:rsidRPr="00ED50DA">
        <w:t>Установим связь между параметрами объекта и каналами согласно таблице 1. Для установки связи нужно источник тащить на приемник.</w:t>
      </w:r>
    </w:p>
    <w:p w14:paraId="649EDDD2" w14:textId="77777777" w:rsidR="00ED50DA" w:rsidRPr="00ED50DA" w:rsidRDefault="00ED50DA" w:rsidP="00ED50DA">
      <w:pPr>
        <w:jc w:val="right"/>
      </w:pPr>
      <w:r w:rsidRPr="00ED50DA">
        <w:t>Таблица 1. Установка связи между параметрами объекта и канал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32"/>
        <w:gridCol w:w="5613"/>
      </w:tblGrid>
      <w:tr w:rsidR="00ED50DA" w:rsidRPr="00ED50DA" w14:paraId="6C69C254" w14:textId="77777777" w:rsidTr="00ED50DA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B6DA" w14:textId="77777777" w:rsidR="00ED50DA" w:rsidRPr="00ED50DA" w:rsidRDefault="00ED50DA" w:rsidP="00ED50DA">
            <w:pPr>
              <w:rPr>
                <w:b/>
                <w:bCs/>
                <w:lang w:bidi="en-US"/>
              </w:rPr>
            </w:pPr>
            <w:r w:rsidRPr="00ED50DA">
              <w:rPr>
                <w:b/>
                <w:bCs/>
                <w:lang w:bidi="en-US"/>
              </w:rPr>
              <w:t>Источник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A2CF" w14:textId="77777777" w:rsidR="00ED50DA" w:rsidRPr="00ED50DA" w:rsidRDefault="00ED50DA" w:rsidP="00ED50DA">
            <w:pPr>
              <w:rPr>
                <w:b/>
                <w:bCs/>
                <w:lang w:bidi="en-US"/>
              </w:rPr>
            </w:pPr>
            <w:r w:rsidRPr="00ED50DA">
              <w:rPr>
                <w:b/>
                <w:bCs/>
                <w:lang w:bidi="en-US"/>
              </w:rPr>
              <w:t xml:space="preserve">Приемник </w:t>
            </w:r>
          </w:p>
        </w:tc>
      </w:tr>
      <w:tr w:rsidR="00ED50DA" w:rsidRPr="00ED50DA" w14:paraId="210841AF" w14:textId="77777777" w:rsidTr="00ED50DA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F645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Система.АРМ 1.Протоколы.OPC UA.Объекты.Бак.LE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252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Объекты.Бак.Уровень</w:t>
            </w:r>
          </w:p>
        </w:tc>
      </w:tr>
      <w:tr w:rsidR="00ED50DA" w:rsidRPr="00ED50DA" w14:paraId="6DFEFC1C" w14:textId="77777777" w:rsidTr="00ED50DA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B66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Система.АРМ 1.Протоколы.OPC UA.Объекты.Бак.LSA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A411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Объекты.Бак.Авария</w:t>
            </w:r>
          </w:p>
        </w:tc>
      </w:tr>
      <w:tr w:rsidR="00ED50DA" w:rsidRPr="00ED50DA" w14:paraId="4D25C319" w14:textId="77777777" w:rsidTr="00ED50DA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B980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lastRenderedPageBreak/>
              <w:t>Система.АРМ 1.Протоколы.OPC UA.Объекты.Бак.Valve 1.State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631B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Объекты.Бак.Задвижка 1.Состояние</w:t>
            </w:r>
          </w:p>
        </w:tc>
      </w:tr>
      <w:tr w:rsidR="00ED50DA" w:rsidRPr="00ED50DA" w14:paraId="2C7765B3" w14:textId="77777777" w:rsidTr="00ED50DA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6A14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Объекты.Бак.Задвижка 1.Управле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4C7E" w14:textId="77777777" w:rsidR="00ED50DA" w:rsidRPr="00ED50DA" w:rsidRDefault="00ED50DA" w:rsidP="00ED50DA">
            <w:pPr>
              <w:rPr>
                <w:lang w:bidi="en-US"/>
              </w:rPr>
            </w:pPr>
            <w:r w:rsidRPr="00ED50DA">
              <w:rPr>
                <w:lang w:bidi="en-US"/>
              </w:rPr>
              <w:t>Система.АРМ 1.Протоколы.OPC UA.Объекты.Бак.Valve 1.Control</w:t>
            </w:r>
          </w:p>
        </w:tc>
      </w:tr>
    </w:tbl>
    <w:p w14:paraId="7B855B64" w14:textId="77777777" w:rsidR="00ED50DA" w:rsidRPr="00ED50DA" w:rsidRDefault="00ED50DA" w:rsidP="00ED50DA">
      <w:pPr>
        <w:rPr>
          <w:lang w:val="ru"/>
        </w:rPr>
      </w:pPr>
    </w:p>
    <w:p w14:paraId="46100397" w14:textId="77777777" w:rsidR="00ED50DA" w:rsidRPr="00ED50DA" w:rsidRDefault="00ED50DA" w:rsidP="00ED50DA">
      <w:r w:rsidRPr="00ED50DA">
        <w:t>В контекстном меню объекта «Задвижка 1» выполним пункт «Дублировать» (Рисунок 6).</w:t>
      </w:r>
    </w:p>
    <w:p w14:paraId="6F667FDC" w14:textId="632C07B6" w:rsidR="00ED50DA" w:rsidRPr="00ED50DA" w:rsidRDefault="00ED50DA" w:rsidP="00ED50DA">
      <w:pPr>
        <w:jc w:val="center"/>
      </w:pPr>
      <w:r w:rsidRPr="00ED50DA">
        <w:rPr>
          <w:noProof/>
        </w:rPr>
        <w:drawing>
          <wp:inline distT="0" distB="0" distL="0" distR="0" wp14:anchorId="37CC733F" wp14:editId="10DF577D">
            <wp:extent cx="2981325" cy="1209675"/>
            <wp:effectExtent l="0" t="0" r="9525" b="9525"/>
            <wp:docPr id="7236687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0A1D" w14:textId="77777777" w:rsidR="00ED50DA" w:rsidRPr="00ED50DA" w:rsidRDefault="00ED50DA" w:rsidP="00ED50DA">
      <w:pPr>
        <w:jc w:val="center"/>
      </w:pPr>
      <w:r w:rsidRPr="00ED50DA">
        <w:t>Рисунок 6 – Дублирование объекта «Задвижка 1»</w:t>
      </w:r>
    </w:p>
    <w:p w14:paraId="2F44E9A8" w14:textId="77777777" w:rsidR="00ED50DA" w:rsidRPr="00ED50DA" w:rsidRDefault="00ED50DA" w:rsidP="00ED50DA">
      <w:r w:rsidRPr="00ED50DA">
        <w:t>В появившемся диалоговом окне восстановления связи найдем группу «</w:t>
      </w:r>
      <w:r w:rsidRPr="00ED50DA">
        <w:rPr>
          <w:lang w:val="en-US"/>
        </w:rPr>
        <w:t>Valve</w:t>
      </w:r>
      <w:r w:rsidRPr="00ED50DA">
        <w:t xml:space="preserve"> 1» и заменим ее на «</w:t>
      </w:r>
      <w:r w:rsidRPr="00ED50DA">
        <w:rPr>
          <w:lang w:val="en-US"/>
        </w:rPr>
        <w:t>Valve</w:t>
      </w:r>
      <w:r w:rsidRPr="00ED50DA">
        <w:t xml:space="preserve"> 2», а затем в поле «Найти» напишем «</w:t>
      </w:r>
      <w:r w:rsidRPr="00ED50DA">
        <w:rPr>
          <w:lang w:val="en-US"/>
        </w:rPr>
        <w:t>Valve</w:t>
      </w:r>
      <w:r w:rsidRPr="00ED50DA">
        <w:t xml:space="preserve"> 1», а в поле «Заменить» - «</w:t>
      </w:r>
      <w:r w:rsidRPr="00ED50DA">
        <w:rPr>
          <w:lang w:val="en-US"/>
        </w:rPr>
        <w:t>Valve</w:t>
      </w:r>
      <w:r w:rsidRPr="00ED50DA">
        <w:t xml:space="preserve"> 2». Нажмем кнопку «Заменить все». При этом путь к внешнему элементу изменится. Далее нужно нажата кнопку «Установить». (Рисунок 7).</w:t>
      </w:r>
    </w:p>
    <w:p w14:paraId="01C493D3" w14:textId="6B081781" w:rsidR="00ED50DA" w:rsidRPr="00ED50DA" w:rsidRDefault="00ED50DA" w:rsidP="00ED50DA">
      <w:pPr>
        <w:jc w:val="center"/>
        <w:rPr>
          <w:lang w:val="en-US"/>
        </w:rPr>
      </w:pPr>
      <w:r w:rsidRPr="00ED50DA">
        <w:rPr>
          <w:noProof/>
        </w:rPr>
        <w:drawing>
          <wp:inline distT="0" distB="0" distL="0" distR="0" wp14:anchorId="396E0224" wp14:editId="27971B89">
            <wp:extent cx="5543550" cy="2819400"/>
            <wp:effectExtent l="0" t="0" r="0" b="0"/>
            <wp:docPr id="13166772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A37A" w14:textId="3BA226EE" w:rsidR="00ED50DA" w:rsidRPr="00F30D82" w:rsidRDefault="00ED50DA" w:rsidP="00ED50DA">
      <w:pPr>
        <w:jc w:val="center"/>
      </w:pPr>
      <w:r w:rsidRPr="00ED50DA">
        <w:t>Рисунок 7 – Восстановление связи для объекта «Задвижка 2»</w:t>
      </w:r>
    </w:p>
    <w:p w14:paraId="43B657F6" w14:textId="77777777" w:rsidR="00ED50DA" w:rsidRPr="00ED50DA" w:rsidRDefault="00ED50DA" w:rsidP="00ED50DA">
      <w:pPr>
        <w:rPr>
          <w:b/>
        </w:rPr>
      </w:pPr>
      <w:r w:rsidRPr="00ED50DA">
        <w:rPr>
          <w:b/>
        </w:rPr>
        <w:lastRenderedPageBreak/>
        <w:t>3. Создание окна Бак</w:t>
      </w:r>
    </w:p>
    <w:p w14:paraId="45594DA3" w14:textId="77777777" w:rsidR="00ED50DA" w:rsidRPr="00ED50DA" w:rsidRDefault="00ED50DA" w:rsidP="00ED50DA">
      <w:r w:rsidRPr="00ED50DA">
        <w:t>Добавим в объект окно «Бак» (Рисунок 8).</w:t>
      </w:r>
    </w:p>
    <w:p w14:paraId="0E0434D1" w14:textId="02B20B67" w:rsidR="00ED50DA" w:rsidRPr="00ED50DA" w:rsidRDefault="00ED50DA" w:rsidP="00ED50DA">
      <w:pPr>
        <w:jc w:val="center"/>
      </w:pPr>
      <w:r w:rsidRPr="00ED50DA">
        <w:rPr>
          <w:noProof/>
        </w:rPr>
        <w:drawing>
          <wp:inline distT="0" distB="0" distL="0" distR="0" wp14:anchorId="4C54F924" wp14:editId="2664C3A3">
            <wp:extent cx="4724400" cy="1066800"/>
            <wp:effectExtent l="0" t="0" r="0" b="0"/>
            <wp:docPr id="20718907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FE28" w14:textId="77777777" w:rsidR="00ED50DA" w:rsidRPr="00ED50DA" w:rsidRDefault="00ED50DA" w:rsidP="00ED50DA">
      <w:pPr>
        <w:jc w:val="center"/>
      </w:pPr>
      <w:r w:rsidRPr="00ED50DA">
        <w:t>Рисунок 8 – Добавление окна «Бак» в объект</w:t>
      </w:r>
    </w:p>
    <w:p w14:paraId="6DA52244" w14:textId="77777777" w:rsidR="00ED50DA" w:rsidRPr="00ED50DA" w:rsidRDefault="00ED50DA" w:rsidP="00ED50DA">
      <w:r w:rsidRPr="00ED50DA">
        <w:t>Назначим его стартовым (Рисунок 9).</w:t>
      </w:r>
    </w:p>
    <w:p w14:paraId="73206D75" w14:textId="6DCFB515" w:rsidR="00ED50DA" w:rsidRPr="00ED50DA" w:rsidRDefault="00ED50DA" w:rsidP="00ED50DA">
      <w:pPr>
        <w:jc w:val="center"/>
        <w:rPr>
          <w:lang w:val="en-US"/>
        </w:rPr>
      </w:pPr>
      <w:r w:rsidRPr="00ED50DA">
        <w:rPr>
          <w:noProof/>
        </w:rPr>
        <w:drawing>
          <wp:inline distT="0" distB="0" distL="0" distR="0" wp14:anchorId="72E6C0A7" wp14:editId="7FD3722A">
            <wp:extent cx="3800475" cy="2247900"/>
            <wp:effectExtent l="0" t="0" r="9525" b="0"/>
            <wp:docPr id="1618188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0AEE" w14:textId="77777777" w:rsidR="00ED50DA" w:rsidRPr="00ED50DA" w:rsidRDefault="00ED50DA" w:rsidP="00ED50DA">
      <w:pPr>
        <w:jc w:val="center"/>
      </w:pPr>
      <w:r w:rsidRPr="00ED50DA">
        <w:t>Рисунок 9 – Назначение окна стартовым окном</w:t>
      </w:r>
    </w:p>
    <w:p w14:paraId="21F415D1" w14:textId="77777777" w:rsidR="00ED50DA" w:rsidRPr="00ED50DA" w:rsidRDefault="00ED50DA" w:rsidP="00ED50DA">
      <w:r w:rsidRPr="00ED50DA">
        <w:t>Добавим в рабочую область окна «Бак» элемент «Емкость горизонтальная» из палитры (Рисунок 10).</w:t>
      </w:r>
    </w:p>
    <w:p w14:paraId="2BF5C619" w14:textId="6C21C8E0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1979BA0F" wp14:editId="249E68A8">
            <wp:extent cx="4257675" cy="2886075"/>
            <wp:effectExtent l="0" t="0" r="9525" b="9525"/>
            <wp:docPr id="16993046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7863" w14:textId="77777777" w:rsidR="00ED50DA" w:rsidRPr="00ED50DA" w:rsidRDefault="00ED50DA" w:rsidP="00EF287A">
      <w:pPr>
        <w:jc w:val="center"/>
      </w:pPr>
      <w:r w:rsidRPr="00ED50DA">
        <w:t>Рисунок 10 – Добавление в область окна элемента «Емкость горизонтальная»</w:t>
      </w:r>
    </w:p>
    <w:p w14:paraId="15C03680" w14:textId="77777777" w:rsidR="00ED50DA" w:rsidRPr="00ED50DA" w:rsidRDefault="00ED50DA" w:rsidP="00ED50DA">
      <w:r w:rsidRPr="00ED50DA">
        <w:lastRenderedPageBreak/>
        <w:t xml:space="preserve">Перетащим в свойство емкости «Управление уровнем жидкости» (Рисунок 11) поле </w:t>
      </w:r>
      <w:r w:rsidRPr="00ED50DA">
        <w:rPr>
          <w:lang w:val="en-US"/>
        </w:rPr>
        <w:t>Value</w:t>
      </w:r>
      <w:r w:rsidRPr="00ED50DA">
        <w:t xml:space="preserve"> параметра объекта «Уровень» (Рисунок 12). </w:t>
      </w:r>
    </w:p>
    <w:p w14:paraId="09F77963" w14:textId="1B792963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6DE3A0CC" wp14:editId="6A716694">
            <wp:extent cx="2886075" cy="1905000"/>
            <wp:effectExtent l="0" t="0" r="9525" b="0"/>
            <wp:docPr id="19611940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76DF" w14:textId="77777777" w:rsidR="00ED50DA" w:rsidRPr="00ED50DA" w:rsidRDefault="00ED50DA" w:rsidP="00EF287A">
      <w:pPr>
        <w:jc w:val="center"/>
      </w:pPr>
      <w:r w:rsidRPr="00ED50DA">
        <w:t>Рисунок 11 – Свойство «Управление уровнем жидкости»</w:t>
      </w:r>
    </w:p>
    <w:p w14:paraId="57F533C9" w14:textId="5A262BC4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509C99A9" wp14:editId="31BDD1CB">
            <wp:extent cx="2085975" cy="923925"/>
            <wp:effectExtent l="0" t="0" r="9525" b="9525"/>
            <wp:docPr id="1559511066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79B6" w14:textId="77777777" w:rsidR="00ED50DA" w:rsidRPr="00ED50DA" w:rsidRDefault="00ED50DA" w:rsidP="00EF287A">
      <w:pPr>
        <w:jc w:val="center"/>
      </w:pPr>
      <w:r w:rsidRPr="00ED50DA">
        <w:t>Рисунок 12 – Параметр объекта «Уровень»</w:t>
      </w:r>
    </w:p>
    <w:p w14:paraId="7CDA3732" w14:textId="77777777" w:rsidR="00ED50DA" w:rsidRPr="00ED50DA" w:rsidRDefault="00ED50DA" w:rsidP="00ED50DA">
      <w:r w:rsidRPr="00ED50DA">
        <w:t>Настроим интервалы динамизации, как показано на рисунке 13.</w:t>
      </w:r>
    </w:p>
    <w:p w14:paraId="5A847193" w14:textId="1208CE52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22BFC36F" wp14:editId="6912D1D5">
            <wp:extent cx="5942965" cy="1838325"/>
            <wp:effectExtent l="0" t="0" r="635" b="9525"/>
            <wp:docPr id="19808825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7544" w14:textId="6D94B0F6" w:rsidR="00ED50DA" w:rsidRPr="00ED50DA" w:rsidRDefault="00ED50DA" w:rsidP="00082FF4">
      <w:pPr>
        <w:jc w:val="center"/>
      </w:pPr>
      <w:r w:rsidRPr="00ED50DA">
        <w:t>Рисунок 13 – Настройка интервалов динамизации</w:t>
      </w:r>
    </w:p>
    <w:p w14:paraId="61F8A46B" w14:textId="77777777" w:rsidR="00ED50DA" w:rsidRPr="00ED50DA" w:rsidRDefault="00ED50DA" w:rsidP="00ED50DA">
      <w:r w:rsidRPr="00ED50DA">
        <w:t>Перетащим экземпляр объекта «Задвижка 1» правой кнопкой мыши в рабочую область окна. В списке выберите пункт «Вставить: вложенное окно «Задвижка в Окно 1» (Рисунок 14).</w:t>
      </w:r>
    </w:p>
    <w:p w14:paraId="1AC87A3C" w14:textId="38767C50" w:rsidR="00ED50DA" w:rsidRPr="00ED50DA" w:rsidRDefault="00ED50DA" w:rsidP="00EF287A">
      <w:pPr>
        <w:jc w:val="center"/>
      </w:pPr>
      <w:r w:rsidRPr="00ED50DA">
        <w:rPr>
          <w:noProof/>
        </w:rPr>
        <w:lastRenderedPageBreak/>
        <w:drawing>
          <wp:inline distT="0" distB="0" distL="0" distR="0" wp14:anchorId="31B94767" wp14:editId="4CA030A1">
            <wp:extent cx="5934075" cy="1952625"/>
            <wp:effectExtent l="0" t="0" r="9525" b="9525"/>
            <wp:docPr id="51445929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0FB7" w14:textId="77777777" w:rsidR="00ED50DA" w:rsidRPr="00ED50DA" w:rsidRDefault="00ED50DA" w:rsidP="00EF287A">
      <w:pPr>
        <w:jc w:val="center"/>
      </w:pPr>
      <w:r w:rsidRPr="00ED50DA">
        <w:t>Рисунок 14 – Добавление экземпляра «Задвижка 1» в рабочую область окна</w:t>
      </w:r>
    </w:p>
    <w:p w14:paraId="3B9590A2" w14:textId="77777777" w:rsidR="00ED50DA" w:rsidRPr="00ED50DA" w:rsidRDefault="00ED50DA" w:rsidP="00ED50DA">
      <w:r w:rsidRPr="00ED50DA">
        <w:t xml:space="preserve">Разместим элемент левее емкости, на уровне верхней границы. Таким же способом разместим экземпляр объекта «Задвижка 2» правее емкости, на уровне нижнего края. Перетащим в окно элементы «Труба горизонтальная» (BaseObjects.Трубопровод.Труба горизонтальная), при помощи настройки </w:t>
      </w:r>
      <w:r w:rsidRPr="00ED50DA">
        <w:rPr>
          <w:lang w:val="en-US"/>
        </w:rPr>
        <w:t>Z</w:t>
      </w:r>
      <w:r w:rsidRPr="00ED50DA">
        <w:t>-порядка в контекстном меню и перемещению элементов мышью получим картинку, изображённую на рисунке 15.</w:t>
      </w:r>
    </w:p>
    <w:p w14:paraId="73DA76AF" w14:textId="3223CD73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2BF4F83C" wp14:editId="52F59361">
            <wp:extent cx="5800725" cy="2000250"/>
            <wp:effectExtent l="0" t="0" r="9525" b="0"/>
            <wp:docPr id="6957888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FDA1" w14:textId="77777777" w:rsidR="00ED50DA" w:rsidRPr="00ED50DA" w:rsidRDefault="00ED50DA" w:rsidP="00EF287A">
      <w:pPr>
        <w:jc w:val="center"/>
      </w:pPr>
      <w:r w:rsidRPr="00ED50DA">
        <w:t>Рисунок 15 – Вид рабочей области окна «Бак»</w:t>
      </w:r>
    </w:p>
    <w:p w14:paraId="136D7480" w14:textId="2C55669D" w:rsidR="00ED50DA" w:rsidRPr="00ED50DA" w:rsidRDefault="00ED50DA" w:rsidP="00ED50DA">
      <w:r w:rsidRPr="00ED50DA">
        <w:t>Сохраним проект.</w:t>
      </w:r>
    </w:p>
    <w:p w14:paraId="691B047A" w14:textId="5339D676" w:rsidR="00ED50DA" w:rsidRPr="00ED50DA" w:rsidRDefault="00ED50DA" w:rsidP="00ED50DA">
      <w:pPr>
        <w:pStyle w:val="2"/>
      </w:pPr>
      <w:bookmarkStart w:id="5" w:name="_Toc185503872"/>
      <w:r w:rsidRPr="00ED50DA">
        <w:t>3. Задание для продвинутых</w:t>
      </w:r>
      <w:bookmarkEnd w:id="5"/>
    </w:p>
    <w:p w14:paraId="4C879C14" w14:textId="77777777" w:rsidR="00ED50DA" w:rsidRPr="00ED50DA" w:rsidRDefault="00ED50DA" w:rsidP="00ED50DA">
      <w:r w:rsidRPr="00ED50DA">
        <w:t>Добавьте на схему овал из категории «Примитивы». Свяжите его свойство «Заливка фона» с полем «</w:t>
      </w:r>
      <w:r w:rsidRPr="00ED50DA">
        <w:rPr>
          <w:lang w:val="en-US"/>
        </w:rPr>
        <w:t>Value</w:t>
      </w:r>
      <w:r w:rsidRPr="00ED50DA">
        <w:t xml:space="preserve">» параметра «Авария». Настройте интервалы динамизации так, чтобы если значение </w:t>
      </w:r>
      <w:r w:rsidRPr="00ED50DA">
        <w:rPr>
          <w:lang w:val="en-US"/>
        </w:rPr>
        <w:t>TRUE</w:t>
      </w:r>
      <w:r w:rsidRPr="00ED50DA">
        <w:t>, то цвет овала красный, иначе зеленый (Рисунок 16). Так же свяжите свойство «Мигание» с полем «</w:t>
      </w:r>
      <w:r w:rsidRPr="00ED50DA">
        <w:rPr>
          <w:lang w:val="en-US"/>
        </w:rPr>
        <w:t>Value</w:t>
      </w:r>
      <w:r w:rsidRPr="00ED50DA">
        <w:t xml:space="preserve">» параметра «Авария» и настройте параметры динамизации так, чтобы если значение </w:t>
      </w:r>
      <w:r w:rsidRPr="00ED50DA">
        <w:rPr>
          <w:lang w:val="en-US"/>
        </w:rPr>
        <w:t>TRUE</w:t>
      </w:r>
      <w:r w:rsidRPr="00ED50DA">
        <w:t>, то овал начинает мигать, иначе мигания нет (Рисунок 17).</w:t>
      </w:r>
    </w:p>
    <w:p w14:paraId="097B8A5A" w14:textId="01FACA01" w:rsidR="00ED50DA" w:rsidRPr="00ED50DA" w:rsidRDefault="00ED50DA" w:rsidP="00EF287A">
      <w:pPr>
        <w:jc w:val="center"/>
      </w:pPr>
      <w:r w:rsidRPr="00ED50DA">
        <w:rPr>
          <w:noProof/>
        </w:rPr>
        <w:lastRenderedPageBreak/>
        <w:drawing>
          <wp:inline distT="0" distB="0" distL="0" distR="0" wp14:anchorId="6FE3EA04" wp14:editId="09B50E85">
            <wp:extent cx="4733925" cy="2638425"/>
            <wp:effectExtent l="0" t="0" r="9525" b="9525"/>
            <wp:docPr id="61870219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56D" w14:textId="77777777" w:rsidR="00ED50DA" w:rsidRPr="00ED50DA" w:rsidRDefault="00ED50DA" w:rsidP="00EF287A">
      <w:pPr>
        <w:jc w:val="center"/>
      </w:pPr>
      <w:r w:rsidRPr="00ED50DA">
        <w:t>Рисунок 16 – Настройка параметров динамизации для свойства «Заливка фона»</w:t>
      </w:r>
    </w:p>
    <w:p w14:paraId="767AF26B" w14:textId="3F819DE0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15957B97" wp14:editId="289D8EF2">
            <wp:extent cx="4714875" cy="2676525"/>
            <wp:effectExtent l="0" t="0" r="9525" b="9525"/>
            <wp:docPr id="12613424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DB52" w14:textId="77777777" w:rsidR="00ED50DA" w:rsidRPr="00ED50DA" w:rsidRDefault="00ED50DA" w:rsidP="00EF287A">
      <w:pPr>
        <w:jc w:val="center"/>
      </w:pPr>
      <w:r w:rsidRPr="00ED50DA">
        <w:t>Рисунок 17 – Настройка параметров динамизации для свойства «Мигание»</w:t>
      </w:r>
    </w:p>
    <w:p w14:paraId="1994BAB9" w14:textId="69600996" w:rsidR="00ED50DA" w:rsidRPr="00ED50DA" w:rsidRDefault="00ED50DA" w:rsidP="00EF287A">
      <w:pPr>
        <w:jc w:val="center"/>
      </w:pPr>
      <w:r w:rsidRPr="00ED50DA">
        <w:rPr>
          <w:noProof/>
        </w:rPr>
        <w:drawing>
          <wp:inline distT="0" distB="0" distL="0" distR="0" wp14:anchorId="22B30522" wp14:editId="425F9EE8">
            <wp:extent cx="5810250" cy="1905000"/>
            <wp:effectExtent l="0" t="0" r="0" b="0"/>
            <wp:docPr id="19694112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0E31" w14:textId="77777777" w:rsidR="00ED50DA" w:rsidRDefault="00ED50DA" w:rsidP="00EF287A">
      <w:pPr>
        <w:jc w:val="center"/>
      </w:pPr>
      <w:r w:rsidRPr="00ED50DA">
        <w:t>Рисунок 18 – Итоговый вид рабочей области окна «Бак»</w:t>
      </w:r>
    </w:p>
    <w:p w14:paraId="177CBF76" w14:textId="77777777" w:rsidR="00EF287A" w:rsidRPr="00ED50DA" w:rsidRDefault="00EF287A" w:rsidP="00EF287A">
      <w:pPr>
        <w:jc w:val="center"/>
      </w:pPr>
    </w:p>
    <w:p w14:paraId="2449567A" w14:textId="31EAAA08" w:rsidR="00ED50DA" w:rsidRPr="00ED50DA" w:rsidRDefault="00ED50DA" w:rsidP="00ED50DA">
      <w:pPr>
        <w:pStyle w:val="3"/>
        <w:ind w:firstLine="708"/>
      </w:pPr>
      <w:bookmarkStart w:id="6" w:name="_Toc185503873"/>
      <w:r>
        <w:lastRenderedPageBreak/>
        <w:t>4</w:t>
      </w:r>
      <w:r w:rsidRPr="00ED50DA">
        <w:rPr>
          <w:lang w:val="ru-RU"/>
        </w:rPr>
        <w:t xml:space="preserve">. </w:t>
      </w:r>
      <w:r w:rsidRPr="00ED50DA">
        <w:t>Проверка выполненной работы</w:t>
      </w:r>
      <w:bookmarkEnd w:id="6"/>
    </w:p>
    <w:p w14:paraId="2C8756B8" w14:textId="77777777" w:rsidR="00ED50DA" w:rsidRPr="00ED50DA" w:rsidRDefault="00ED50DA" w:rsidP="00ED50DA">
      <w:r w:rsidRPr="00ED50DA">
        <w:t xml:space="preserve">Запустите проект на исполнение. </w:t>
      </w:r>
    </w:p>
    <w:p w14:paraId="5F16A6DC" w14:textId="77777777" w:rsidR="00ED50DA" w:rsidRPr="00ED50DA" w:rsidRDefault="00ED50DA" w:rsidP="00ED50DA">
      <w:r w:rsidRPr="00ED50DA">
        <w:t>Проверьте связь с узлом.</w:t>
      </w:r>
    </w:p>
    <w:p w14:paraId="030C33D9" w14:textId="77777777" w:rsidR="00ED50DA" w:rsidRPr="00ED50DA" w:rsidRDefault="00ED50DA" w:rsidP="00ED50DA">
      <w:r w:rsidRPr="00ED50DA">
        <w:t>В клиенте визуализации должно открыться окно с емкостью.</w:t>
      </w:r>
    </w:p>
    <w:p w14:paraId="062DAADB" w14:textId="720349BB" w:rsidR="00ED50DA" w:rsidRPr="00ED50DA" w:rsidRDefault="00ED50DA" w:rsidP="00ED50DA">
      <w:r w:rsidRPr="00ED50DA">
        <w:rPr>
          <w:noProof/>
        </w:rPr>
        <w:drawing>
          <wp:inline distT="0" distB="0" distL="0" distR="0" wp14:anchorId="48D8A272" wp14:editId="2BA4F2CC">
            <wp:extent cx="5942965" cy="1819275"/>
            <wp:effectExtent l="0" t="0" r="635" b="9525"/>
            <wp:docPr id="174679138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4EAE" w14:textId="77777777" w:rsidR="00ED50DA" w:rsidRPr="00ED50DA" w:rsidRDefault="00ED50DA" w:rsidP="00ED50DA">
      <w:r w:rsidRPr="00ED50DA">
        <w:t>Рисунок 19 – Проверка работы</w:t>
      </w:r>
    </w:p>
    <w:p w14:paraId="23D73FBF" w14:textId="77777777" w:rsidR="00ED50DA" w:rsidRPr="00ED50DA" w:rsidRDefault="00ED50DA" w:rsidP="00ED50DA">
      <w:r w:rsidRPr="00ED50DA">
        <w:t>Выполните клик по верхней задвижке, в открывшемся окне нажмите кнопку Открыть – емкость должна начать заполняться.</w:t>
      </w:r>
    </w:p>
    <w:p w14:paraId="13B5451D" w14:textId="06B17647" w:rsidR="00ED50DA" w:rsidRPr="00ED50DA" w:rsidRDefault="00ED50DA" w:rsidP="00ED50DA">
      <w:r w:rsidRPr="00ED50DA">
        <w:rPr>
          <w:noProof/>
        </w:rPr>
        <w:drawing>
          <wp:inline distT="0" distB="0" distL="0" distR="0" wp14:anchorId="39DCD8FD" wp14:editId="04FD5BA5">
            <wp:extent cx="5942965" cy="1895475"/>
            <wp:effectExtent l="0" t="0" r="635" b="9525"/>
            <wp:docPr id="20165096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26A4" w14:textId="77777777" w:rsidR="00ED50DA" w:rsidRPr="00ED50DA" w:rsidRDefault="00ED50DA" w:rsidP="00ED50DA">
      <w:r w:rsidRPr="00ED50DA">
        <w:t>Рисунок 20 – Проверка работы</w:t>
      </w:r>
    </w:p>
    <w:p w14:paraId="41BC2D25" w14:textId="77777777" w:rsidR="00ED50DA" w:rsidRPr="00ED50DA" w:rsidRDefault="00ED50DA" w:rsidP="00ED50DA">
      <w:r w:rsidRPr="00ED50DA">
        <w:t>Дождитесь полного заполнения емкости и убедитесь, что индикатор в виде овала станет красным.</w:t>
      </w:r>
    </w:p>
    <w:p w14:paraId="6B1CB22D" w14:textId="5033CB0A" w:rsidR="00ED50DA" w:rsidRPr="00ED50DA" w:rsidRDefault="00ED50DA" w:rsidP="00ED50DA">
      <w:r w:rsidRPr="00ED50DA">
        <w:rPr>
          <w:noProof/>
        </w:rPr>
        <w:drawing>
          <wp:inline distT="0" distB="0" distL="0" distR="0" wp14:anchorId="687D3920" wp14:editId="68A655BB">
            <wp:extent cx="5934075" cy="1885950"/>
            <wp:effectExtent l="0" t="0" r="9525" b="0"/>
            <wp:docPr id="2243365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AD" w14:textId="77777777" w:rsidR="00ED50DA" w:rsidRPr="00ED50DA" w:rsidRDefault="00ED50DA" w:rsidP="00ED50DA">
      <w:r w:rsidRPr="00ED50DA">
        <w:t>Рисунок 21 – Проверка работы</w:t>
      </w:r>
    </w:p>
    <w:p w14:paraId="762BDE46" w14:textId="77777777" w:rsidR="00ED50DA" w:rsidRPr="00ED50DA" w:rsidRDefault="00ED50DA" w:rsidP="00ED50DA">
      <w:r w:rsidRPr="00ED50DA">
        <w:lastRenderedPageBreak/>
        <w:t>Закройте окно управления верхней задвижкой.</w:t>
      </w:r>
    </w:p>
    <w:p w14:paraId="0BFB250F" w14:textId="77777777" w:rsidR="00ED50DA" w:rsidRPr="00ED50DA" w:rsidRDefault="00ED50DA" w:rsidP="00ED50DA">
      <w:r w:rsidRPr="00ED50DA">
        <w:t>Нажмите на нижнюю задвижку, в открывшемся окне нажмите кнопку «Открыть» – емкость должна начать сливаться.</w:t>
      </w:r>
    </w:p>
    <w:p w14:paraId="3CC96D37" w14:textId="62A7F697" w:rsidR="00ED50DA" w:rsidRPr="00ED50DA" w:rsidRDefault="00ED50DA" w:rsidP="00ED50DA">
      <w:r w:rsidRPr="00ED50DA">
        <w:rPr>
          <w:noProof/>
        </w:rPr>
        <w:drawing>
          <wp:inline distT="0" distB="0" distL="0" distR="0" wp14:anchorId="27056AF3" wp14:editId="5E7FA9F5">
            <wp:extent cx="5934075" cy="1847850"/>
            <wp:effectExtent l="0" t="0" r="9525" b="0"/>
            <wp:docPr id="2122436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BCBC" w14:textId="77777777" w:rsidR="00ED50DA" w:rsidRPr="00ED50DA" w:rsidRDefault="00ED50DA" w:rsidP="00ED50DA">
      <w:r w:rsidRPr="00ED50DA">
        <w:t>Рисунок 22 – Проверка работы</w:t>
      </w:r>
    </w:p>
    <w:p w14:paraId="57A84566" w14:textId="069F5447" w:rsidR="00ED50DA" w:rsidRPr="00ED50DA" w:rsidRDefault="00ED50DA" w:rsidP="00ED50DA">
      <w:pPr>
        <w:pStyle w:val="3"/>
        <w:ind w:firstLine="708"/>
      </w:pPr>
      <w:bookmarkStart w:id="7" w:name="_Toc185503874"/>
      <w:r>
        <w:t>5</w:t>
      </w:r>
      <w:r w:rsidRPr="00ED50DA">
        <w:t>. Вывод</w:t>
      </w:r>
      <w:bookmarkEnd w:id="7"/>
    </w:p>
    <w:p w14:paraId="7DC55FE8" w14:textId="0A30E1EA" w:rsidR="00ED50DA" w:rsidRDefault="00ED50DA" w:rsidP="00ED50DA">
      <w:r w:rsidRPr="00ED50DA">
        <w:t>Создали структуру объекта «Бак» и окно, используя созданный типовой элемент «Задвижка».</w:t>
      </w:r>
    </w:p>
    <w:p w14:paraId="28DBF8DD" w14:textId="260B21E0" w:rsidR="00B06887" w:rsidRPr="00B06887" w:rsidRDefault="00B06887" w:rsidP="00B06887">
      <w:r>
        <w:t>.</w:t>
      </w:r>
    </w:p>
    <w:sectPr w:rsidR="00B06887" w:rsidRPr="00B06887" w:rsidSect="00D91BC6">
      <w:footerReference w:type="default" r:id="rId33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19B0" w14:textId="77777777" w:rsidR="00BB7BB0" w:rsidRDefault="00BB7BB0">
      <w:pPr>
        <w:spacing w:line="240" w:lineRule="auto"/>
      </w:pPr>
      <w:r>
        <w:separator/>
      </w:r>
    </w:p>
  </w:endnote>
  <w:endnote w:type="continuationSeparator" w:id="0">
    <w:p w14:paraId="768B9D99" w14:textId="77777777" w:rsidR="00BB7BB0" w:rsidRDefault="00BB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03FC2CC1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915118" w:rsidRPr="00915118">
          <w:rPr>
            <w:noProof/>
            <w:color w:val="000000" w:themeColor="text1"/>
            <w:lang w:val="ru-RU"/>
          </w:rPr>
          <w:t>10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C5E4" w14:textId="77777777" w:rsidR="00BB7BB0" w:rsidRDefault="00BB7BB0">
      <w:pPr>
        <w:spacing w:line="240" w:lineRule="auto"/>
      </w:pPr>
      <w:r>
        <w:separator/>
      </w:r>
    </w:p>
  </w:footnote>
  <w:footnote w:type="continuationSeparator" w:id="0">
    <w:p w14:paraId="1CCBF459" w14:textId="77777777" w:rsidR="00BB7BB0" w:rsidRDefault="00BB7B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D7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6"/>
  </w:num>
  <w:num w:numId="5">
    <w:abstractNumId w:val="4"/>
  </w:num>
  <w:num w:numId="6">
    <w:abstractNumId w:val="26"/>
  </w:num>
  <w:num w:numId="7">
    <w:abstractNumId w:val="35"/>
  </w:num>
  <w:num w:numId="8">
    <w:abstractNumId w:val="21"/>
  </w:num>
  <w:num w:numId="9">
    <w:abstractNumId w:val="23"/>
  </w:num>
  <w:num w:numId="10">
    <w:abstractNumId w:val="45"/>
  </w:num>
  <w:num w:numId="11">
    <w:abstractNumId w:val="34"/>
  </w:num>
  <w:num w:numId="12">
    <w:abstractNumId w:val="24"/>
  </w:num>
  <w:num w:numId="13">
    <w:abstractNumId w:val="38"/>
  </w:num>
  <w:num w:numId="14">
    <w:abstractNumId w:val="40"/>
  </w:num>
  <w:num w:numId="15">
    <w:abstractNumId w:val="13"/>
  </w:num>
  <w:num w:numId="16">
    <w:abstractNumId w:val="44"/>
  </w:num>
  <w:num w:numId="17">
    <w:abstractNumId w:val="20"/>
  </w:num>
  <w:num w:numId="18">
    <w:abstractNumId w:val="29"/>
  </w:num>
  <w:num w:numId="19">
    <w:abstractNumId w:val="42"/>
  </w:num>
  <w:num w:numId="20">
    <w:abstractNumId w:val="1"/>
  </w:num>
  <w:num w:numId="21">
    <w:abstractNumId w:val="43"/>
  </w:num>
  <w:num w:numId="22">
    <w:abstractNumId w:val="39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  <w:num w:numId="27">
    <w:abstractNumId w:val="8"/>
  </w:num>
  <w:num w:numId="28">
    <w:abstractNumId w:val="18"/>
  </w:num>
  <w:num w:numId="29">
    <w:abstractNumId w:val="15"/>
  </w:num>
  <w:num w:numId="30">
    <w:abstractNumId w:val="36"/>
  </w:num>
  <w:num w:numId="31">
    <w:abstractNumId w:val="37"/>
  </w:num>
  <w:num w:numId="32">
    <w:abstractNumId w:val="33"/>
  </w:num>
  <w:num w:numId="33">
    <w:abstractNumId w:val="5"/>
  </w:num>
  <w:num w:numId="34">
    <w:abstractNumId w:val="19"/>
  </w:num>
  <w:num w:numId="35">
    <w:abstractNumId w:val="27"/>
  </w:num>
  <w:num w:numId="36">
    <w:abstractNumId w:val="17"/>
  </w:num>
  <w:num w:numId="37">
    <w:abstractNumId w:val="41"/>
  </w:num>
  <w:num w:numId="38">
    <w:abstractNumId w:val="28"/>
  </w:num>
  <w:num w:numId="39">
    <w:abstractNumId w:val="25"/>
  </w:num>
  <w:num w:numId="40">
    <w:abstractNumId w:val="12"/>
  </w:num>
  <w:num w:numId="41">
    <w:abstractNumId w:val="3"/>
  </w:num>
  <w:num w:numId="42">
    <w:abstractNumId w:val="0"/>
  </w:num>
  <w:num w:numId="43">
    <w:abstractNumId w:val="31"/>
  </w:num>
  <w:num w:numId="44">
    <w:abstractNumId w:val="22"/>
  </w:num>
  <w:num w:numId="45">
    <w:abstractNumId w:val="30"/>
  </w:num>
  <w:num w:numId="46">
    <w:abstractNumId w:val="3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435BE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2FF4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C0E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67A03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82B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391F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325D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1BCC"/>
    <w:rsid w:val="0091280E"/>
    <w:rsid w:val="00915118"/>
    <w:rsid w:val="00915412"/>
    <w:rsid w:val="0091550C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06887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77611"/>
    <w:rsid w:val="00B803F0"/>
    <w:rsid w:val="00B8392B"/>
    <w:rsid w:val="00B90238"/>
    <w:rsid w:val="00B90A98"/>
    <w:rsid w:val="00B96BC2"/>
    <w:rsid w:val="00BB350F"/>
    <w:rsid w:val="00BB3CA6"/>
    <w:rsid w:val="00BB7BB0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2759"/>
    <w:rsid w:val="00C737CC"/>
    <w:rsid w:val="00C7463D"/>
    <w:rsid w:val="00C75631"/>
    <w:rsid w:val="00C76220"/>
    <w:rsid w:val="00C76375"/>
    <w:rsid w:val="00C93FE0"/>
    <w:rsid w:val="00C95AD4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599B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0DA"/>
    <w:rsid w:val="00ED523C"/>
    <w:rsid w:val="00EF287A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0D82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F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D50DA"/>
    <w:pPr>
      <w:spacing w:after="120" w:line="288" w:lineRule="auto"/>
      <w:ind w:left="426" w:firstLine="567"/>
      <w:outlineLvl w:val="1"/>
    </w:pPr>
    <w:rPr>
      <w:b/>
      <w:snapToGrid w:val="0"/>
      <w:color w:val="00000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50DA"/>
    <w:rPr>
      <w:rFonts w:ascii="Times New Roman" w:eastAsia="Times New Roman" w:hAnsi="Times New Roman" w:cs="Times New Roman"/>
      <w:b/>
      <w:snapToGrid w:val="0"/>
      <w:color w:val="000000"/>
      <w:sz w:val="32"/>
      <w:szCs w:val="32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595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4.xml><?xml version="1.0" encoding="utf-8"?>
<ds:datastoreItem xmlns:ds="http://schemas.openxmlformats.org/officeDocument/2006/customXml" ds:itemID="{3DA6F15A-7BC6-48C0-BAA3-8B73268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6</cp:revision>
  <cp:lastPrinted>2023-09-21T11:34:00Z</cp:lastPrinted>
  <dcterms:created xsi:type="dcterms:W3CDTF">2024-12-16T17:46:00Z</dcterms:created>
  <dcterms:modified xsi:type="dcterms:W3CDTF">2024-1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